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1162B" w14:textId="78101D9D" w:rsidR="0023095E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SPRINT REVIEW – </w:t>
      </w:r>
      <w:r w:rsidR="00062E6B">
        <w:rPr>
          <w:rFonts w:ascii="Aptos" w:hAnsi="Aptos"/>
          <w:b/>
          <w:bCs/>
          <w:color w:val="262626" w:themeColor="text1" w:themeTint="D9"/>
          <w:sz w:val="24"/>
          <w:szCs w:val="24"/>
        </w:rPr>
        <w:t>(Digite a semana anterior – semana atual)</w:t>
      </w:r>
    </w:p>
    <w:p w14:paraId="30C78C2B" w14:textId="77777777" w:rsidR="007265A2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55C952DB" w14:textId="5F62FCDF" w:rsidR="007265A2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</w:p>
    <w:p w14:paraId="1A93E75F" w14:textId="77777777" w:rsidR="0023095E" w:rsidRDefault="0023095E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7C2ABC0A" w14:textId="2C83ABB2" w:rsidR="00CA7CDD" w:rsidRPr="0023095E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23095E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PLANO DE AÇÃO </w:t>
      </w:r>
      <w:r w:rsidR="007265A2">
        <w:rPr>
          <w:rFonts w:ascii="Aptos" w:hAnsi="Aptos"/>
          <w:b/>
          <w:bCs/>
          <w:color w:val="262626" w:themeColor="text1" w:themeTint="D9"/>
          <w:sz w:val="24"/>
          <w:szCs w:val="24"/>
        </w:rPr>
        <w:t>DA SEMANA ANTERIOR:</w:t>
      </w:r>
    </w:p>
    <w:p w14:paraId="18B526AA" w14:textId="77777777" w:rsidR="00CA7CDD" w:rsidRPr="0023095E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095E" w:rsidRPr="0023095E" w14:paraId="7791612A" w14:textId="77777777" w:rsidTr="00CA7CDD">
        <w:tc>
          <w:tcPr>
            <w:tcW w:w="3020" w:type="dxa"/>
          </w:tcPr>
          <w:p w14:paraId="40CAF18D" w14:textId="3EA5137D" w:rsidR="00CA7CDD" w:rsidRPr="0023095E" w:rsidRDefault="007265A2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TAREFA</w:t>
            </w:r>
            <w:r w:rsidR="00CA7CDD"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</w:tcPr>
          <w:p w14:paraId="44A18165" w14:textId="755DBF01" w:rsidR="00CA7CDD" w:rsidRPr="0023095E" w:rsidRDefault="007265A2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ESTADO</w:t>
            </w:r>
          </w:p>
        </w:tc>
        <w:tc>
          <w:tcPr>
            <w:tcW w:w="3021" w:type="dxa"/>
          </w:tcPr>
          <w:p w14:paraId="02EDCB00" w14:textId="4CA5DF69" w:rsidR="00CA7CDD" w:rsidRPr="0023095E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7265A2" w:rsidRPr="0023095E" w14:paraId="02B08080" w14:textId="77777777" w:rsidTr="00CA7CDD">
        <w:tc>
          <w:tcPr>
            <w:tcW w:w="3020" w:type="dxa"/>
          </w:tcPr>
          <w:p w14:paraId="1F4981DF" w14:textId="3259E731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2080AEC" w14:textId="720E86E5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97E170" w14:textId="49202A96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7265A2" w:rsidRPr="0023095E" w14:paraId="0D063F92" w14:textId="77777777" w:rsidTr="00CA7CDD">
        <w:tc>
          <w:tcPr>
            <w:tcW w:w="3020" w:type="dxa"/>
          </w:tcPr>
          <w:p w14:paraId="483E56D0" w14:textId="346BEF15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A9538C4" w14:textId="328F097E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AF8174" w14:textId="3E072123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7265A2" w:rsidRPr="0023095E" w14:paraId="30CCF3BA" w14:textId="77777777" w:rsidTr="007265A2">
        <w:trPr>
          <w:trHeight w:val="209"/>
        </w:trPr>
        <w:tc>
          <w:tcPr>
            <w:tcW w:w="3020" w:type="dxa"/>
          </w:tcPr>
          <w:p w14:paraId="43C18441" w14:textId="16699739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1FB7EA3" w14:textId="74DB26BA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3628ED" w14:textId="2BBFB6F9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7265A2" w:rsidRPr="0023095E" w14:paraId="61BA6387" w14:textId="77777777" w:rsidTr="00CA7CDD">
        <w:tc>
          <w:tcPr>
            <w:tcW w:w="3020" w:type="dxa"/>
          </w:tcPr>
          <w:p w14:paraId="41AEE210" w14:textId="5404D75D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D236231" w14:textId="500E69FC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7ADE9A" w14:textId="6BDB1DAD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7265A2" w:rsidRPr="0023095E" w14:paraId="6C34546E" w14:textId="77777777" w:rsidTr="00CA7CDD">
        <w:tc>
          <w:tcPr>
            <w:tcW w:w="3020" w:type="dxa"/>
          </w:tcPr>
          <w:p w14:paraId="46892AFA" w14:textId="2933184F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42A492" w14:textId="64F514FD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B03028" w14:textId="58C6FD6D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7265A2" w:rsidRPr="0023095E" w14:paraId="3CEF798E" w14:textId="77777777" w:rsidTr="00CA7CDD">
        <w:tc>
          <w:tcPr>
            <w:tcW w:w="3020" w:type="dxa"/>
          </w:tcPr>
          <w:p w14:paraId="2E98015D" w14:textId="3E5B9F29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8791AF0" w14:textId="16A7CC77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0B2DF8" w14:textId="283865D8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BF0CC86" w14:textId="77777777" w:rsidR="00062E6B" w:rsidRDefault="00062E6B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205279D1" w14:textId="5D5CCB51" w:rsidR="00CA7CDD" w:rsidRPr="007265A2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7265A2">
        <w:rPr>
          <w:rFonts w:ascii="Aptos" w:hAnsi="Aptos"/>
          <w:b/>
          <w:bCs/>
          <w:color w:val="262626" w:themeColor="text1" w:themeTint="D9"/>
          <w:sz w:val="24"/>
          <w:szCs w:val="24"/>
        </w:rPr>
        <w:t>Observações:</w:t>
      </w:r>
    </w:p>
    <w:p w14:paraId="28278AC9" w14:textId="77777777" w:rsidR="007265A2" w:rsidRPr="00062E6B" w:rsidRDefault="007265A2" w:rsidP="00062E6B">
      <w:pPr>
        <w:pStyle w:val="PargrafodaLista"/>
        <w:numPr>
          <w:ilvl w:val="0"/>
          <w:numId w:val="16"/>
        </w:numPr>
        <w:rPr>
          <w:rFonts w:ascii="Aptos" w:hAnsi="Aptos"/>
          <w:color w:val="262626" w:themeColor="text1" w:themeTint="D9"/>
          <w:sz w:val="24"/>
          <w:szCs w:val="24"/>
        </w:rPr>
      </w:pPr>
    </w:p>
    <w:p w14:paraId="2479AD1B" w14:textId="77777777" w:rsidR="00062E6B" w:rsidRDefault="00062E6B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EE6CFC1" w14:textId="69826AF3" w:rsidR="0023095E" w:rsidRPr="0023095E" w:rsidRDefault="0023095E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23095E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797BC38C" w14:textId="77777777" w:rsidR="002D2469" w:rsidRPr="0023095E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095E" w:rsidRPr="0023095E" w14:paraId="064203BE" w14:textId="77777777" w:rsidTr="004F01EE">
        <w:tc>
          <w:tcPr>
            <w:tcW w:w="3020" w:type="dxa"/>
          </w:tcPr>
          <w:p w14:paraId="71C33FFD" w14:textId="77777777" w:rsidR="0023095E" w:rsidRPr="0023095E" w:rsidRDefault="0023095E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6A7AC4A5" w14:textId="77777777" w:rsidR="0023095E" w:rsidRPr="0023095E" w:rsidRDefault="0023095E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D6D1FA" w14:textId="77777777" w:rsidR="0023095E" w:rsidRPr="0023095E" w:rsidRDefault="0023095E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23095E" w:rsidRPr="0023095E" w14:paraId="71D5DFBA" w14:textId="77777777" w:rsidTr="004F01EE">
        <w:tc>
          <w:tcPr>
            <w:tcW w:w="3020" w:type="dxa"/>
          </w:tcPr>
          <w:p w14:paraId="2D96520A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AD61513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F3677D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23095E" w:rsidRPr="0023095E" w14:paraId="422E8B21" w14:textId="77777777" w:rsidTr="004F01EE">
        <w:tc>
          <w:tcPr>
            <w:tcW w:w="3020" w:type="dxa"/>
          </w:tcPr>
          <w:p w14:paraId="34F4E10D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16A91A8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0629D04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23095E" w:rsidRPr="0023095E" w14:paraId="339087FE" w14:textId="77777777" w:rsidTr="004F01EE">
        <w:tc>
          <w:tcPr>
            <w:tcW w:w="3020" w:type="dxa"/>
          </w:tcPr>
          <w:p w14:paraId="0E9C4151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B82691D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5074936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23095E" w:rsidRPr="0023095E" w14:paraId="6C5F43D6" w14:textId="77777777" w:rsidTr="004F01EE">
        <w:tc>
          <w:tcPr>
            <w:tcW w:w="3020" w:type="dxa"/>
          </w:tcPr>
          <w:p w14:paraId="4ABDD9FD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0609A05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501AD39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23095E" w:rsidRPr="0023095E" w14:paraId="0CAC60C6" w14:textId="77777777" w:rsidTr="004F01EE">
        <w:tc>
          <w:tcPr>
            <w:tcW w:w="3020" w:type="dxa"/>
          </w:tcPr>
          <w:p w14:paraId="1DBA6AAC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39AFAC4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92E01C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23095E" w:rsidRPr="0023095E" w14:paraId="402F80CC" w14:textId="77777777" w:rsidTr="004F01EE">
        <w:tc>
          <w:tcPr>
            <w:tcW w:w="3020" w:type="dxa"/>
          </w:tcPr>
          <w:p w14:paraId="4C095429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CEE86A2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5AFB13F" w14:textId="77777777" w:rsidR="0023095E" w:rsidRPr="0023095E" w:rsidRDefault="0023095E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5425489" w14:textId="77777777" w:rsidR="00062E6B" w:rsidRDefault="00062E6B" w:rsidP="0023095E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798B1511" w14:textId="6FE3124F" w:rsidR="00D83090" w:rsidRDefault="007265A2" w:rsidP="0023095E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7265A2">
        <w:rPr>
          <w:rFonts w:ascii="Aptos" w:hAnsi="Aptos"/>
          <w:b/>
          <w:bCs/>
          <w:color w:val="262626" w:themeColor="text1" w:themeTint="D9"/>
          <w:sz w:val="24"/>
          <w:szCs w:val="24"/>
        </w:rPr>
        <w:t>Observações:</w:t>
      </w:r>
    </w:p>
    <w:p w14:paraId="18A5843D" w14:textId="77777777" w:rsidR="00062E6B" w:rsidRPr="00062E6B" w:rsidRDefault="00062E6B" w:rsidP="00062E6B">
      <w:pPr>
        <w:pStyle w:val="PargrafodaLista"/>
        <w:numPr>
          <w:ilvl w:val="0"/>
          <w:numId w:val="16"/>
        </w:num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sectPr w:rsidR="00062E6B" w:rsidRPr="00062E6B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779E" w14:textId="77777777" w:rsidR="00C75669" w:rsidRDefault="00C75669" w:rsidP="00131939">
      <w:r>
        <w:separator/>
      </w:r>
    </w:p>
  </w:endnote>
  <w:endnote w:type="continuationSeparator" w:id="0">
    <w:p w14:paraId="0142CB50" w14:textId="77777777" w:rsidR="00C75669" w:rsidRDefault="00C75669" w:rsidP="00131939">
      <w:r>
        <w:continuationSeparator/>
      </w:r>
    </w:p>
  </w:endnote>
  <w:endnote w:type="continuationNotice" w:id="1">
    <w:p w14:paraId="6152DE3E" w14:textId="77777777" w:rsidR="00C75669" w:rsidRDefault="00C756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F839F1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2FD4AA6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7D3E1A40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9BBFD0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30303" w14:textId="77777777" w:rsidR="00C75669" w:rsidRDefault="00C75669" w:rsidP="00131939">
      <w:r>
        <w:separator/>
      </w:r>
    </w:p>
  </w:footnote>
  <w:footnote w:type="continuationSeparator" w:id="0">
    <w:p w14:paraId="5C18D385" w14:textId="77777777" w:rsidR="00C75669" w:rsidRDefault="00C75669" w:rsidP="00131939">
      <w:r>
        <w:continuationSeparator/>
      </w:r>
    </w:p>
  </w:footnote>
  <w:footnote w:type="continuationNotice" w:id="1">
    <w:p w14:paraId="65B92EA3" w14:textId="77777777" w:rsidR="00C75669" w:rsidRDefault="00C756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14AF98A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6C401F6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D84FB6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2864"/>
    <w:multiLevelType w:val="hybridMultilevel"/>
    <w:tmpl w:val="65FA9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503F8"/>
    <w:multiLevelType w:val="hybridMultilevel"/>
    <w:tmpl w:val="001EC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6"/>
  </w:num>
  <w:num w:numId="2" w16cid:durableId="467818128">
    <w:abstractNumId w:val="9"/>
  </w:num>
  <w:num w:numId="3" w16cid:durableId="2034652596">
    <w:abstractNumId w:val="13"/>
  </w:num>
  <w:num w:numId="4" w16cid:durableId="122122112">
    <w:abstractNumId w:val="11"/>
  </w:num>
  <w:num w:numId="5" w16cid:durableId="68235484">
    <w:abstractNumId w:val="10"/>
  </w:num>
  <w:num w:numId="6" w16cid:durableId="874119594">
    <w:abstractNumId w:val="8"/>
  </w:num>
  <w:num w:numId="7" w16cid:durableId="99952074">
    <w:abstractNumId w:val="7"/>
  </w:num>
  <w:num w:numId="8" w16cid:durableId="731149662">
    <w:abstractNumId w:val="3"/>
  </w:num>
  <w:num w:numId="9" w16cid:durableId="1529180895">
    <w:abstractNumId w:val="14"/>
  </w:num>
  <w:num w:numId="10" w16cid:durableId="768353864">
    <w:abstractNumId w:val="12"/>
  </w:num>
  <w:num w:numId="11" w16cid:durableId="2054890221">
    <w:abstractNumId w:val="1"/>
  </w:num>
  <w:num w:numId="12" w16cid:durableId="224070927">
    <w:abstractNumId w:val="15"/>
  </w:num>
  <w:num w:numId="13" w16cid:durableId="468405740">
    <w:abstractNumId w:val="2"/>
  </w:num>
  <w:num w:numId="14" w16cid:durableId="707923054">
    <w:abstractNumId w:val="5"/>
  </w:num>
  <w:num w:numId="15" w16cid:durableId="1609004710">
    <w:abstractNumId w:val="0"/>
  </w:num>
  <w:num w:numId="16" w16cid:durableId="241305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2E6B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3095E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265A2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E1E42"/>
    <w:rsid w:val="00B0425F"/>
    <w:rsid w:val="00B33AC0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75669"/>
    <w:rsid w:val="00C76BE8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374E"/>
    <w:rsid w:val="00DC4B09"/>
    <w:rsid w:val="00DD6161"/>
    <w:rsid w:val="00E10081"/>
    <w:rsid w:val="00E1515F"/>
    <w:rsid w:val="00E207AC"/>
    <w:rsid w:val="00E31A50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5E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3</cp:revision>
  <cp:lastPrinted>2021-11-24T22:39:00Z</cp:lastPrinted>
  <dcterms:created xsi:type="dcterms:W3CDTF">2024-09-26T16:29:00Z</dcterms:created>
  <dcterms:modified xsi:type="dcterms:W3CDTF">2024-09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